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PALAEONT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PALAEON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2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VERTEBRATE PALAEON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